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74C44" w14:textId="77777777" w:rsidR="00934A4D" w:rsidRDefault="00934A4D" w:rsidP="00934A4D">
      <w:pPr>
        <w:tabs>
          <w:tab w:val="left" w:pos="2985"/>
        </w:tabs>
        <w:jc w:val="center"/>
      </w:pPr>
      <w:r>
        <w:rPr>
          <w:noProof/>
        </w:rPr>
        <w:drawing>
          <wp:inline distT="0" distB="0" distL="0" distR="0" wp14:anchorId="2E274C64" wp14:editId="2E274C65">
            <wp:extent cx="4095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74C45" w14:textId="77777777" w:rsidR="00934A4D" w:rsidRDefault="00934A4D" w:rsidP="00934A4D">
      <w:pPr>
        <w:tabs>
          <w:tab w:val="left" w:pos="2985"/>
        </w:tabs>
      </w:pPr>
    </w:p>
    <w:p w14:paraId="2E274C46" w14:textId="77777777" w:rsidR="00FE7EF2" w:rsidRDefault="00FE7EF2" w:rsidP="00B6559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14:paraId="2E274C47" w14:textId="77777777" w:rsidR="00FE7EF2" w:rsidRDefault="00FE7EF2" w:rsidP="00FE7EF2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14:paraId="2E274C48" w14:textId="77777777" w:rsidR="00FE7EF2" w:rsidRDefault="00FE7EF2" w:rsidP="00FE7EF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14:paraId="2E274C49" w14:textId="77777777" w:rsidR="00FE7EF2" w:rsidRDefault="00FE7EF2" w:rsidP="00FE7EF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>м. Малин</w:t>
      </w:r>
    </w:p>
    <w:p w14:paraId="2E274C4A" w14:textId="77777777" w:rsidR="00934A4D" w:rsidRDefault="00934A4D" w:rsidP="008246EE">
      <w:pPr>
        <w:jc w:val="center"/>
      </w:pPr>
    </w:p>
    <w:p w14:paraId="2E274C4B" w14:textId="5B7BE610" w:rsidR="00934A4D" w:rsidRPr="00D67B55" w:rsidRDefault="00B6559D" w:rsidP="00934A4D">
      <w:pPr>
        <w:rPr>
          <w:b/>
          <w:bCs/>
          <w:sz w:val="28"/>
          <w:szCs w:val="28"/>
          <w:u w:val="single"/>
          <w:lang w:val="en-US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  <w:r w:rsidR="00D67B55">
        <w:rPr>
          <w:rFonts w:eastAsia="Calibri"/>
          <w:bCs/>
          <w:sz w:val="28"/>
          <w:szCs w:val="28"/>
          <w:lang w:val="en-US"/>
        </w:rPr>
        <w:t>24.02.2026</w:t>
      </w:r>
      <w:r w:rsidR="000A1A55">
        <w:rPr>
          <w:rFonts w:eastAsia="Calibri"/>
          <w:bCs/>
          <w:sz w:val="28"/>
          <w:szCs w:val="28"/>
          <w:lang w:val="uk-UA"/>
        </w:rPr>
        <w:t xml:space="preserve">         </w:t>
      </w:r>
      <w:r w:rsidR="007219E0" w:rsidRPr="00154C87">
        <w:rPr>
          <w:rFonts w:eastAsia="Calibri"/>
          <w:sz w:val="28"/>
          <w:szCs w:val="28"/>
          <w:lang w:val="uk-UA"/>
        </w:rPr>
        <w:t>№</w:t>
      </w:r>
      <w:r w:rsidR="0036353E">
        <w:rPr>
          <w:rFonts w:eastAsia="Calibri"/>
          <w:sz w:val="28"/>
          <w:szCs w:val="28"/>
          <w:lang w:val="uk-UA"/>
        </w:rPr>
        <w:t xml:space="preserve"> </w:t>
      </w:r>
      <w:r w:rsidR="00D67B55">
        <w:rPr>
          <w:rFonts w:eastAsia="Calibri"/>
          <w:sz w:val="28"/>
          <w:szCs w:val="28"/>
          <w:lang w:val="en-US"/>
        </w:rPr>
        <w:t>26</w:t>
      </w:r>
    </w:p>
    <w:p w14:paraId="2E274C4C" w14:textId="77777777" w:rsidR="00A81EB5" w:rsidRPr="00A81EB5" w:rsidRDefault="00A81EB5" w:rsidP="00523FDE">
      <w:pPr>
        <w:rPr>
          <w:sz w:val="28"/>
          <w:szCs w:val="28"/>
          <w:lang w:val="uk-UA"/>
        </w:rPr>
      </w:pPr>
    </w:p>
    <w:p w14:paraId="4077DB25" w14:textId="77777777" w:rsidR="00567B92" w:rsidRDefault="00567B92" w:rsidP="00567B92">
      <w:pPr>
        <w:rPr>
          <w:sz w:val="28"/>
          <w:szCs w:val="28"/>
          <w:lang w:val="uk-UA"/>
        </w:rPr>
      </w:pPr>
      <w:r w:rsidRPr="00E060CC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роведення громадського </w:t>
      </w:r>
    </w:p>
    <w:p w14:paraId="511EE79E" w14:textId="77777777" w:rsidR="00567B92" w:rsidRDefault="00567B92" w:rsidP="00567B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говорення кандидатури старости </w:t>
      </w:r>
    </w:p>
    <w:p w14:paraId="29A875B0" w14:textId="1AF0EC11" w:rsidR="00567B92" w:rsidRDefault="002979FF" w:rsidP="00567B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67B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раїнкі</w:t>
      </w:r>
      <w:r w:rsidR="00567B92">
        <w:rPr>
          <w:sz w:val="28"/>
          <w:szCs w:val="28"/>
          <w:lang w:val="uk-UA"/>
        </w:rPr>
        <w:t xml:space="preserve">вському старостинському окрузі </w:t>
      </w:r>
    </w:p>
    <w:p w14:paraId="3EB799E2" w14:textId="77777777" w:rsidR="00567B92" w:rsidRDefault="00567B92" w:rsidP="00567B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нської міської територіальної  громади</w:t>
      </w:r>
    </w:p>
    <w:p w14:paraId="00DA1338" w14:textId="6D93FC47" w:rsidR="000E6021" w:rsidRPr="00C71EF1" w:rsidRDefault="000E6021" w:rsidP="0036353E">
      <w:pPr>
        <w:pStyle w:val="docdata"/>
        <w:tabs>
          <w:tab w:val="left" w:pos="8071"/>
        </w:tabs>
        <w:spacing w:before="0" w:beforeAutospacing="0" w:after="0" w:afterAutospacing="0"/>
        <w:rPr>
          <w:sz w:val="16"/>
          <w:szCs w:val="1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14:paraId="2E274C4F" w14:textId="77777777" w:rsidR="00A81EB5" w:rsidRPr="00B6559D" w:rsidRDefault="00A81EB5" w:rsidP="00A81EB5">
      <w:pPr>
        <w:jc w:val="both"/>
        <w:rPr>
          <w:rFonts w:eastAsia="Calibri"/>
          <w:sz w:val="16"/>
          <w:szCs w:val="16"/>
          <w:lang w:val="uk-UA" w:eastAsia="en-US"/>
        </w:rPr>
      </w:pPr>
    </w:p>
    <w:p w14:paraId="65FB9266" w14:textId="100C4601" w:rsidR="004A64F1" w:rsidRDefault="00A81EB5" w:rsidP="004A64F1">
      <w:pPr>
        <w:jc w:val="both"/>
        <w:rPr>
          <w:sz w:val="28"/>
          <w:szCs w:val="28"/>
          <w:lang w:val="uk-UA"/>
        </w:rPr>
      </w:pPr>
      <w:r w:rsidRPr="00A81EB5">
        <w:rPr>
          <w:rFonts w:eastAsia="Calibri"/>
          <w:sz w:val="28"/>
          <w:szCs w:val="28"/>
          <w:lang w:val="uk-UA" w:eastAsia="en-US"/>
        </w:rPr>
        <w:t xml:space="preserve">          </w:t>
      </w:r>
      <w:r w:rsidR="004A64F1">
        <w:rPr>
          <w:sz w:val="28"/>
          <w:szCs w:val="28"/>
          <w:lang w:val="uk-UA"/>
        </w:rPr>
        <w:t xml:space="preserve">Відповідно до законів України «Про місцеве самоврядування в Україні», «Про внесення змін до деяких законодавчих актів України щодо розвитку інституту старост», Порядку проведення громадського обговорення (громадських слухань) кандидатури старости у Малинській міській територіальній громаді, затвердженого рішенням Малинської міської ради від 30.08.2021 №427, з метою врахування думки громадськості під час призначення старости </w:t>
      </w:r>
      <w:r w:rsidR="00220536">
        <w:rPr>
          <w:sz w:val="28"/>
          <w:szCs w:val="28"/>
          <w:lang w:val="uk-UA"/>
        </w:rPr>
        <w:t>в Україн</w:t>
      </w:r>
      <w:r w:rsidR="00275C12">
        <w:rPr>
          <w:sz w:val="28"/>
          <w:szCs w:val="28"/>
          <w:lang w:val="uk-UA"/>
        </w:rPr>
        <w:t>ків</w:t>
      </w:r>
      <w:r w:rsidR="004A64F1">
        <w:rPr>
          <w:sz w:val="28"/>
          <w:szCs w:val="28"/>
          <w:lang w:val="uk-UA"/>
        </w:rPr>
        <w:t xml:space="preserve">ському старостинському окрузі Малинської міської територіальної громади: </w:t>
      </w:r>
    </w:p>
    <w:p w14:paraId="762BC062" w14:textId="77777777" w:rsidR="004A64F1" w:rsidRPr="00C71EF1" w:rsidRDefault="004A64F1" w:rsidP="004A64F1">
      <w:pPr>
        <w:jc w:val="both"/>
        <w:rPr>
          <w:color w:val="001E2B"/>
          <w:sz w:val="16"/>
          <w:szCs w:val="16"/>
          <w:shd w:val="clear" w:color="auto" w:fill="FFFFFF"/>
          <w:lang w:val="uk-UA"/>
        </w:rPr>
      </w:pPr>
    </w:p>
    <w:p w14:paraId="71F748AA" w14:textId="6F02C75C" w:rsidR="00E27467" w:rsidRPr="00E27467" w:rsidRDefault="00E27467" w:rsidP="00A55533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E27467">
        <w:rPr>
          <w:sz w:val="28"/>
          <w:szCs w:val="28"/>
          <w:shd w:val="clear" w:color="auto" w:fill="FFFFFF"/>
          <w:lang w:val="uk-UA"/>
        </w:rPr>
        <w:t xml:space="preserve">Розпочати з </w:t>
      </w:r>
      <w:r w:rsidR="00A2680E">
        <w:rPr>
          <w:sz w:val="28"/>
          <w:szCs w:val="28"/>
          <w:shd w:val="clear" w:color="auto" w:fill="FFFFFF"/>
          <w:lang w:val="uk-UA"/>
        </w:rPr>
        <w:t>02 березня</w:t>
      </w:r>
      <w:r w:rsidRPr="00E27467">
        <w:rPr>
          <w:sz w:val="28"/>
          <w:szCs w:val="28"/>
          <w:shd w:val="clear" w:color="auto" w:fill="FFFFFF"/>
          <w:lang w:val="uk-UA"/>
        </w:rPr>
        <w:t xml:space="preserve"> 202</w:t>
      </w:r>
      <w:r w:rsidR="00A55533">
        <w:rPr>
          <w:sz w:val="28"/>
          <w:szCs w:val="28"/>
          <w:shd w:val="clear" w:color="auto" w:fill="FFFFFF"/>
          <w:lang w:val="uk-UA"/>
        </w:rPr>
        <w:t>6</w:t>
      </w:r>
      <w:r w:rsidRPr="00E27467">
        <w:rPr>
          <w:sz w:val="28"/>
          <w:szCs w:val="28"/>
          <w:shd w:val="clear" w:color="auto" w:fill="FFFFFF"/>
          <w:lang w:val="uk-UA"/>
        </w:rPr>
        <w:t xml:space="preserve"> року процедуру громадського обговорення кандидатури старости  </w:t>
      </w:r>
      <w:r w:rsidR="00A55533">
        <w:rPr>
          <w:sz w:val="28"/>
          <w:szCs w:val="28"/>
          <w:shd w:val="clear" w:color="auto" w:fill="FFFFFF"/>
          <w:lang w:val="uk-UA"/>
        </w:rPr>
        <w:t>в</w:t>
      </w:r>
      <w:r w:rsidRPr="00E27467">
        <w:rPr>
          <w:sz w:val="28"/>
          <w:szCs w:val="28"/>
          <w:shd w:val="clear" w:color="auto" w:fill="FFFFFF"/>
          <w:lang w:val="uk-UA"/>
        </w:rPr>
        <w:t xml:space="preserve"> </w:t>
      </w:r>
      <w:r w:rsidR="00032C9D">
        <w:rPr>
          <w:sz w:val="28"/>
          <w:szCs w:val="28"/>
          <w:shd w:val="clear" w:color="auto" w:fill="FFFFFF"/>
          <w:lang w:val="uk-UA"/>
        </w:rPr>
        <w:t>Українкі</w:t>
      </w:r>
      <w:r w:rsidRPr="00E27467">
        <w:rPr>
          <w:sz w:val="28"/>
          <w:szCs w:val="28"/>
          <w:lang w:val="uk-UA"/>
        </w:rPr>
        <w:t xml:space="preserve">вському старостинському окрузі </w:t>
      </w:r>
      <w:r w:rsidRPr="00E27467">
        <w:rPr>
          <w:sz w:val="28"/>
          <w:szCs w:val="28"/>
          <w:shd w:val="clear" w:color="auto" w:fill="FFFFFF"/>
          <w:lang w:val="uk-UA"/>
        </w:rPr>
        <w:t>Малинської міської територіальної громади</w:t>
      </w:r>
      <w:r w:rsidRPr="00E27467">
        <w:rPr>
          <w:sz w:val="28"/>
          <w:szCs w:val="28"/>
          <w:lang w:val="uk-UA"/>
        </w:rPr>
        <w:t>.</w:t>
      </w:r>
    </w:p>
    <w:p w14:paraId="70C4B3DF" w14:textId="77777777" w:rsidR="00E27467" w:rsidRPr="00A2680E" w:rsidRDefault="00E27467" w:rsidP="001F2FCA">
      <w:pPr>
        <w:tabs>
          <w:tab w:val="left" w:pos="1134"/>
        </w:tabs>
        <w:contextualSpacing/>
        <w:jc w:val="both"/>
        <w:rPr>
          <w:sz w:val="16"/>
          <w:szCs w:val="16"/>
        </w:rPr>
      </w:pPr>
    </w:p>
    <w:p w14:paraId="45356374" w14:textId="0FC289BF" w:rsidR="00E27467" w:rsidRPr="00E27467" w:rsidRDefault="00E27467" w:rsidP="00A55533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E27467">
        <w:rPr>
          <w:sz w:val="28"/>
          <w:szCs w:val="28"/>
          <w:lang w:val="uk-UA"/>
        </w:rPr>
        <w:t xml:space="preserve">Внести на громадське обговорення кандидатуру </w:t>
      </w:r>
      <w:r w:rsidR="00CB75FD">
        <w:rPr>
          <w:sz w:val="28"/>
          <w:szCs w:val="28"/>
          <w:lang w:val="uk-UA"/>
        </w:rPr>
        <w:t>ОНОПРІЄНКО Любові Іванівни</w:t>
      </w:r>
      <w:r w:rsidRPr="00E27467">
        <w:rPr>
          <w:sz w:val="28"/>
          <w:szCs w:val="28"/>
          <w:lang w:val="uk-UA"/>
        </w:rPr>
        <w:t xml:space="preserve"> на посаду старости </w:t>
      </w:r>
      <w:r w:rsidR="00B17239">
        <w:rPr>
          <w:sz w:val="28"/>
          <w:szCs w:val="28"/>
          <w:lang w:val="uk-UA"/>
        </w:rPr>
        <w:t>Українків</w:t>
      </w:r>
      <w:r w:rsidRPr="00E27467">
        <w:rPr>
          <w:sz w:val="28"/>
          <w:szCs w:val="28"/>
          <w:lang w:val="uk-UA"/>
        </w:rPr>
        <w:t>ського старостинського округу Малинської міської територіальної громади.</w:t>
      </w:r>
    </w:p>
    <w:p w14:paraId="2C353348" w14:textId="77777777" w:rsidR="00E27467" w:rsidRPr="00E27467" w:rsidRDefault="00E27467" w:rsidP="00A55533">
      <w:pPr>
        <w:tabs>
          <w:tab w:val="left" w:pos="1134"/>
        </w:tabs>
        <w:ind w:firstLine="709"/>
        <w:jc w:val="both"/>
        <w:rPr>
          <w:sz w:val="16"/>
          <w:szCs w:val="16"/>
          <w:lang w:val="uk-UA"/>
        </w:rPr>
      </w:pPr>
    </w:p>
    <w:p w14:paraId="0FFD1857" w14:textId="03A92FEA" w:rsidR="00E27467" w:rsidRPr="00E27467" w:rsidRDefault="00E27467" w:rsidP="00A55533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E27467">
        <w:rPr>
          <w:sz w:val="28"/>
          <w:szCs w:val="28"/>
          <w:lang w:val="uk-UA"/>
        </w:rPr>
        <w:t>Головному спеціалісту з організаційної роботи  та по зв'язках з громадськістю (Г</w:t>
      </w:r>
      <w:r w:rsidR="000D2C74">
        <w:rPr>
          <w:sz w:val="28"/>
          <w:szCs w:val="28"/>
          <w:lang w:val="uk-UA"/>
        </w:rPr>
        <w:t xml:space="preserve">алина </w:t>
      </w:r>
      <w:r w:rsidRPr="00E27467">
        <w:rPr>
          <w:sz w:val="28"/>
          <w:szCs w:val="28"/>
          <w:lang w:val="uk-UA"/>
        </w:rPr>
        <w:t>СЕРГІЄНКО) забезпечити опублікування інформації                  про початок проведення громадського обговорення на офіційному                                          вебсайті міської ради.</w:t>
      </w:r>
    </w:p>
    <w:p w14:paraId="7B9B8A82" w14:textId="77777777" w:rsidR="00E27467" w:rsidRPr="00E27467" w:rsidRDefault="00E27467" w:rsidP="00A55533">
      <w:pPr>
        <w:tabs>
          <w:tab w:val="left" w:pos="1134"/>
        </w:tabs>
        <w:ind w:firstLine="709"/>
        <w:jc w:val="both"/>
        <w:rPr>
          <w:sz w:val="16"/>
          <w:szCs w:val="16"/>
          <w:lang w:val="uk-UA"/>
        </w:rPr>
      </w:pPr>
    </w:p>
    <w:p w14:paraId="191D9351" w14:textId="58AA16B8" w:rsidR="00E27467" w:rsidRPr="00E27467" w:rsidRDefault="00E27467" w:rsidP="00A55533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E27467">
        <w:rPr>
          <w:sz w:val="28"/>
          <w:szCs w:val="28"/>
          <w:lang w:val="uk-UA"/>
        </w:rPr>
        <w:t xml:space="preserve">Комісії з питань </w:t>
      </w:r>
      <w:r w:rsidRPr="00E27467">
        <w:rPr>
          <w:sz w:val="28"/>
          <w:szCs w:val="28"/>
          <w:shd w:val="clear" w:color="auto" w:fill="FFFFFF"/>
          <w:lang w:val="uk-UA"/>
        </w:rPr>
        <w:t>громадського обговорення кандидатури старости Малинської міської територіальної громади</w:t>
      </w:r>
      <w:r w:rsidRPr="00E27467">
        <w:rPr>
          <w:sz w:val="28"/>
          <w:szCs w:val="28"/>
          <w:lang w:val="uk-UA"/>
        </w:rPr>
        <w:t xml:space="preserve"> забезпечити проведення громадського обговорення кандидатури старости  у термін до </w:t>
      </w:r>
      <w:r w:rsidR="00091128">
        <w:rPr>
          <w:sz w:val="28"/>
          <w:szCs w:val="28"/>
          <w:lang w:val="uk-UA"/>
        </w:rPr>
        <w:t>1</w:t>
      </w:r>
      <w:r w:rsidR="00C71EF1">
        <w:rPr>
          <w:sz w:val="28"/>
          <w:szCs w:val="28"/>
          <w:lang w:val="uk-UA"/>
        </w:rPr>
        <w:t>6</w:t>
      </w:r>
      <w:r w:rsidRPr="00E27467">
        <w:rPr>
          <w:sz w:val="28"/>
          <w:szCs w:val="28"/>
          <w:lang w:val="uk-UA"/>
        </w:rPr>
        <w:t xml:space="preserve"> </w:t>
      </w:r>
      <w:r w:rsidR="00C71EF1">
        <w:rPr>
          <w:sz w:val="28"/>
          <w:szCs w:val="28"/>
          <w:lang w:val="uk-UA"/>
        </w:rPr>
        <w:t>берез</w:t>
      </w:r>
      <w:r w:rsidRPr="00E27467">
        <w:rPr>
          <w:sz w:val="28"/>
          <w:szCs w:val="28"/>
          <w:lang w:val="uk-UA"/>
        </w:rPr>
        <w:t>ня 202</w:t>
      </w:r>
      <w:r w:rsidR="00C71EF1">
        <w:rPr>
          <w:sz w:val="28"/>
          <w:szCs w:val="28"/>
          <w:lang w:val="uk-UA"/>
        </w:rPr>
        <w:t>6</w:t>
      </w:r>
      <w:r w:rsidRPr="00E27467">
        <w:rPr>
          <w:sz w:val="28"/>
          <w:szCs w:val="28"/>
          <w:lang w:val="uk-UA"/>
        </w:rPr>
        <w:t xml:space="preserve"> року та надати протокол підсумків громадського обговорення  на розгляд міському голові.</w:t>
      </w:r>
    </w:p>
    <w:p w14:paraId="5F3F8700" w14:textId="77777777" w:rsidR="00E27467" w:rsidRPr="00A2680E" w:rsidRDefault="00E27467" w:rsidP="005B0078">
      <w:pPr>
        <w:tabs>
          <w:tab w:val="left" w:pos="1134"/>
        </w:tabs>
        <w:contextualSpacing/>
        <w:jc w:val="both"/>
        <w:rPr>
          <w:sz w:val="16"/>
          <w:szCs w:val="16"/>
        </w:rPr>
      </w:pPr>
    </w:p>
    <w:p w14:paraId="232AF361" w14:textId="77777777" w:rsidR="00E27467" w:rsidRPr="00E27467" w:rsidRDefault="00E27467" w:rsidP="00A55533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E27467">
        <w:rPr>
          <w:sz w:val="28"/>
          <w:szCs w:val="28"/>
          <w:lang w:val="uk-UA"/>
        </w:rPr>
        <w:t>Контроль з виконанням цього розпорядження покласти на заступника міського голови Віктора ГВОЗДЕЦЬКОГО.</w:t>
      </w:r>
    </w:p>
    <w:p w14:paraId="2E274C54" w14:textId="77777777" w:rsidR="006A4155" w:rsidRPr="006A4155" w:rsidRDefault="006A4155" w:rsidP="00294504">
      <w:pPr>
        <w:pStyle w:val="a3"/>
        <w:spacing w:after="200" w:line="276" w:lineRule="auto"/>
        <w:ind w:left="930"/>
        <w:jc w:val="both"/>
        <w:rPr>
          <w:rFonts w:eastAsia="Calibri"/>
          <w:sz w:val="28"/>
          <w:szCs w:val="28"/>
          <w:lang w:val="uk-UA" w:eastAsia="en-US"/>
        </w:rPr>
      </w:pPr>
    </w:p>
    <w:p w14:paraId="2E274C56" w14:textId="6CC9E029" w:rsidR="005C28EE" w:rsidRDefault="00A81EB5" w:rsidP="000A286E">
      <w:p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</w:t>
      </w:r>
      <w:r w:rsidRPr="00A81EB5">
        <w:rPr>
          <w:rFonts w:eastAsia="Calibri"/>
          <w:sz w:val="28"/>
          <w:szCs w:val="28"/>
          <w:lang w:val="uk-UA" w:eastAsia="en-US"/>
        </w:rPr>
        <w:t xml:space="preserve">Міський голова                                        </w:t>
      </w:r>
      <w:r>
        <w:rPr>
          <w:rFonts w:eastAsia="Calibri"/>
          <w:sz w:val="28"/>
          <w:szCs w:val="28"/>
          <w:lang w:val="uk-UA" w:eastAsia="en-US"/>
        </w:rPr>
        <w:t xml:space="preserve">         </w:t>
      </w:r>
      <w:r w:rsidRPr="00A81EB5">
        <w:rPr>
          <w:rFonts w:eastAsia="Calibri"/>
          <w:sz w:val="28"/>
          <w:szCs w:val="28"/>
          <w:lang w:val="uk-UA" w:eastAsia="en-US"/>
        </w:rPr>
        <w:t xml:space="preserve">             Олександр СИТАЙЛ</w:t>
      </w:r>
      <w:r w:rsidR="000A286E">
        <w:rPr>
          <w:rFonts w:eastAsia="Calibri"/>
          <w:sz w:val="28"/>
          <w:szCs w:val="28"/>
          <w:lang w:val="uk-UA" w:eastAsia="en-US"/>
        </w:rPr>
        <w:t>О</w:t>
      </w:r>
    </w:p>
    <w:p w14:paraId="21A42B1E" w14:textId="77777777" w:rsidR="0016484E" w:rsidRPr="000A286E" w:rsidRDefault="0016484E" w:rsidP="000A286E">
      <w:p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14:paraId="14427303" w14:textId="77777777" w:rsidR="00F7226F" w:rsidRDefault="00F7226F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282D5381" w14:textId="77777777" w:rsidR="00F7226F" w:rsidRDefault="00F7226F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26BB636A" w14:textId="77777777" w:rsidR="00F7226F" w:rsidRDefault="00F7226F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567C3112" w14:textId="77777777" w:rsidR="00F7226F" w:rsidRDefault="00F7226F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7113B646" w14:textId="77777777" w:rsidR="00F7226F" w:rsidRPr="00F7226F" w:rsidRDefault="00F7226F" w:rsidP="00F7226F">
      <w:pPr>
        <w:spacing w:after="200"/>
        <w:rPr>
          <w:sz w:val="24"/>
          <w:szCs w:val="24"/>
          <w:lang w:val="ru-UA" w:eastAsia="ru-UA"/>
        </w:rPr>
      </w:pPr>
      <w:r w:rsidRPr="00F7226F">
        <w:rPr>
          <w:color w:val="000000"/>
          <w:sz w:val="28"/>
          <w:szCs w:val="28"/>
          <w:lang w:val="ru-UA" w:eastAsia="ru-UA"/>
        </w:rPr>
        <w:t>Проєкт погоджено:</w:t>
      </w:r>
    </w:p>
    <w:tbl>
      <w:tblPr>
        <w:tblW w:w="0" w:type="auto"/>
        <w:tblCellSpacing w:w="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6"/>
        <w:gridCol w:w="4111"/>
        <w:gridCol w:w="3544"/>
      </w:tblGrid>
      <w:tr w:rsidR="00F7226F" w:rsidRPr="00F7226F" w14:paraId="40CDBF9E" w14:textId="77777777" w:rsidTr="00554DAF">
        <w:trPr>
          <w:tblCellSpacing w:w="0" w:type="dxa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48FCC" w14:textId="796DEBA8" w:rsidR="00F7226F" w:rsidRPr="00F7226F" w:rsidRDefault="00B11CA5" w:rsidP="00F7226F">
            <w:pPr>
              <w:rPr>
                <w:sz w:val="24"/>
                <w:szCs w:val="24"/>
                <w:lang w:val="ru-UA" w:eastAsia="ru-UA"/>
              </w:rPr>
            </w:pPr>
            <w:r>
              <w:rPr>
                <w:color w:val="000000"/>
                <w:sz w:val="28"/>
                <w:szCs w:val="28"/>
                <w:lang w:val="ru-UA" w:eastAsia="ru-UA"/>
              </w:rPr>
              <w:t>24</w:t>
            </w:r>
            <w:r w:rsidR="00D12EFB">
              <w:rPr>
                <w:color w:val="000000"/>
                <w:sz w:val="28"/>
                <w:szCs w:val="28"/>
                <w:lang w:val="ru-UA" w:eastAsia="ru-UA"/>
              </w:rPr>
              <w:t>.02</w:t>
            </w:r>
            <w:r w:rsidR="00B0522F">
              <w:rPr>
                <w:color w:val="000000"/>
                <w:sz w:val="28"/>
                <w:szCs w:val="28"/>
                <w:lang w:val="ru-UA" w:eastAsia="ru-UA"/>
              </w:rPr>
              <w:t>.20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4D3C09" w14:textId="77777777" w:rsidR="00F7226F" w:rsidRPr="00F7226F" w:rsidRDefault="00F7226F" w:rsidP="00F7226F">
            <w:pPr>
              <w:rPr>
                <w:sz w:val="24"/>
                <w:szCs w:val="24"/>
                <w:lang w:val="ru-UA" w:eastAsia="ru-UA"/>
              </w:rPr>
            </w:pPr>
            <w:r w:rsidRPr="00F7226F">
              <w:rPr>
                <w:sz w:val="24"/>
                <w:szCs w:val="24"/>
                <w:lang w:val="ru-UA" w:eastAsia="ru-UA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4DE37" w14:textId="395304A4" w:rsidR="00F7226F" w:rsidRPr="00F7226F" w:rsidRDefault="006F6887" w:rsidP="00F7226F">
            <w:pPr>
              <w:rPr>
                <w:sz w:val="24"/>
                <w:szCs w:val="24"/>
                <w:lang w:val="ru-UA" w:eastAsia="ru-UA"/>
              </w:rPr>
            </w:pPr>
            <w:r>
              <w:rPr>
                <w:color w:val="000000"/>
                <w:sz w:val="28"/>
                <w:szCs w:val="28"/>
                <w:lang w:val="ru-UA" w:eastAsia="ru-UA"/>
              </w:rPr>
              <w:t>Віктор ГВОЗДЕЦЬКИЙ</w:t>
            </w:r>
          </w:p>
        </w:tc>
      </w:tr>
      <w:tr w:rsidR="00F7226F" w:rsidRPr="00F7226F" w14:paraId="79AB49E5" w14:textId="77777777" w:rsidTr="00554DAF">
        <w:trPr>
          <w:tblCellSpacing w:w="0" w:type="dxa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CA0C4" w14:textId="19855E21" w:rsidR="00F7226F" w:rsidRDefault="00B11CA5" w:rsidP="00F7226F">
            <w:pPr>
              <w:rPr>
                <w:color w:val="000000"/>
                <w:sz w:val="28"/>
                <w:szCs w:val="28"/>
                <w:lang w:val="ru-UA" w:eastAsia="ru-UA"/>
              </w:rPr>
            </w:pPr>
            <w:r>
              <w:rPr>
                <w:color w:val="000000"/>
                <w:sz w:val="28"/>
                <w:szCs w:val="28"/>
                <w:lang w:val="ru-UA" w:eastAsia="ru-UA"/>
              </w:rPr>
              <w:t>24</w:t>
            </w:r>
            <w:r w:rsidR="00D12EFB">
              <w:rPr>
                <w:color w:val="000000"/>
                <w:sz w:val="28"/>
                <w:szCs w:val="28"/>
                <w:lang w:val="ru-UA" w:eastAsia="ru-UA"/>
              </w:rPr>
              <w:t>.02</w:t>
            </w:r>
            <w:r w:rsidR="00B0522F">
              <w:rPr>
                <w:color w:val="000000"/>
                <w:sz w:val="28"/>
                <w:szCs w:val="28"/>
                <w:lang w:val="ru-UA" w:eastAsia="ru-UA"/>
              </w:rPr>
              <w:t>.20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051EC" w14:textId="77777777" w:rsidR="00F7226F" w:rsidRPr="00F7226F" w:rsidRDefault="00F7226F" w:rsidP="00F7226F">
            <w:pPr>
              <w:rPr>
                <w:sz w:val="24"/>
                <w:szCs w:val="24"/>
                <w:lang w:val="ru-UA" w:eastAsia="ru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3B8F3" w14:textId="401D3346" w:rsidR="00F7226F" w:rsidRPr="00F7226F" w:rsidRDefault="006F6887" w:rsidP="00F7226F">
            <w:pPr>
              <w:rPr>
                <w:color w:val="000000"/>
                <w:sz w:val="28"/>
                <w:szCs w:val="28"/>
                <w:lang w:val="ru-UA" w:eastAsia="ru-UA"/>
              </w:rPr>
            </w:pPr>
            <w:r>
              <w:rPr>
                <w:color w:val="000000"/>
                <w:sz w:val="28"/>
                <w:szCs w:val="28"/>
                <w:lang w:val="ru-UA" w:eastAsia="ru-UA"/>
              </w:rPr>
              <w:t>Ігор МАЛЕГУС</w:t>
            </w:r>
          </w:p>
        </w:tc>
      </w:tr>
      <w:tr w:rsidR="00F7226F" w:rsidRPr="00F7226F" w14:paraId="00CF5D4F" w14:textId="77777777" w:rsidTr="00554DAF">
        <w:trPr>
          <w:tblCellSpacing w:w="0" w:type="dxa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89AB6" w14:textId="45D2A279" w:rsidR="00F7226F" w:rsidRDefault="00B11CA5" w:rsidP="00F7226F">
            <w:pPr>
              <w:rPr>
                <w:color w:val="000000"/>
                <w:sz w:val="28"/>
                <w:szCs w:val="28"/>
                <w:lang w:val="ru-UA" w:eastAsia="ru-UA"/>
              </w:rPr>
            </w:pPr>
            <w:r>
              <w:rPr>
                <w:color w:val="000000"/>
                <w:sz w:val="28"/>
                <w:szCs w:val="28"/>
                <w:lang w:val="ru-UA" w:eastAsia="ru-UA"/>
              </w:rPr>
              <w:t>24</w:t>
            </w:r>
            <w:r w:rsidR="00D12EFB">
              <w:rPr>
                <w:color w:val="000000"/>
                <w:sz w:val="28"/>
                <w:szCs w:val="28"/>
                <w:lang w:val="ru-UA" w:eastAsia="ru-UA"/>
              </w:rPr>
              <w:t>.02</w:t>
            </w:r>
            <w:r w:rsidR="00B0522F">
              <w:rPr>
                <w:color w:val="000000"/>
                <w:sz w:val="28"/>
                <w:szCs w:val="28"/>
                <w:lang w:val="ru-UA" w:eastAsia="ru-UA"/>
              </w:rPr>
              <w:t>.20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41E3F" w14:textId="77777777" w:rsidR="00F7226F" w:rsidRPr="00F7226F" w:rsidRDefault="00F7226F" w:rsidP="00F7226F">
            <w:pPr>
              <w:rPr>
                <w:sz w:val="24"/>
                <w:szCs w:val="24"/>
                <w:lang w:val="ru-UA" w:eastAsia="ru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92077" w14:textId="10880700" w:rsidR="00F7226F" w:rsidRDefault="006F6887" w:rsidP="00F7226F">
            <w:pPr>
              <w:rPr>
                <w:color w:val="000000"/>
                <w:sz w:val="28"/>
                <w:szCs w:val="28"/>
                <w:lang w:val="ru-UA" w:eastAsia="ru-UA"/>
              </w:rPr>
            </w:pPr>
            <w:r>
              <w:rPr>
                <w:color w:val="000000"/>
                <w:sz w:val="28"/>
                <w:szCs w:val="28"/>
                <w:lang w:val="ru-UA" w:eastAsia="ru-UA"/>
              </w:rPr>
              <w:t>Олександр ПАРШАКОВ</w:t>
            </w:r>
          </w:p>
        </w:tc>
      </w:tr>
      <w:tr w:rsidR="008057C9" w:rsidRPr="00F7226F" w14:paraId="4E779E95" w14:textId="77777777" w:rsidTr="00554DAF">
        <w:trPr>
          <w:tblCellSpacing w:w="0" w:type="dxa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F1E2D" w14:textId="232347CB" w:rsidR="008057C9" w:rsidRDefault="00B11CA5" w:rsidP="00F7226F">
            <w:pPr>
              <w:rPr>
                <w:color w:val="000000"/>
                <w:sz w:val="28"/>
                <w:szCs w:val="28"/>
                <w:lang w:val="ru-UA" w:eastAsia="ru-UA"/>
              </w:rPr>
            </w:pPr>
            <w:r>
              <w:rPr>
                <w:color w:val="000000"/>
                <w:sz w:val="28"/>
                <w:szCs w:val="28"/>
                <w:lang w:val="ru-UA" w:eastAsia="ru-UA"/>
              </w:rPr>
              <w:t>24</w:t>
            </w:r>
            <w:r w:rsidR="008057C9">
              <w:rPr>
                <w:color w:val="000000"/>
                <w:sz w:val="28"/>
                <w:szCs w:val="28"/>
                <w:lang w:val="ru-UA" w:eastAsia="ru-UA"/>
              </w:rPr>
              <w:t>.02.20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56C5A" w14:textId="77777777" w:rsidR="008057C9" w:rsidRPr="00F7226F" w:rsidRDefault="008057C9" w:rsidP="00F7226F">
            <w:pPr>
              <w:rPr>
                <w:sz w:val="24"/>
                <w:szCs w:val="24"/>
                <w:lang w:val="ru-UA" w:eastAsia="ru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AA7E4" w14:textId="4E807007" w:rsidR="008057C9" w:rsidRDefault="00174606" w:rsidP="00F7226F">
            <w:pPr>
              <w:rPr>
                <w:color w:val="000000"/>
                <w:sz w:val="28"/>
                <w:szCs w:val="28"/>
                <w:lang w:val="ru-UA" w:eastAsia="ru-UA"/>
              </w:rPr>
            </w:pPr>
            <w:r>
              <w:rPr>
                <w:color w:val="000000"/>
                <w:sz w:val="28"/>
                <w:szCs w:val="28"/>
                <w:lang w:val="ru-UA" w:eastAsia="ru-UA"/>
              </w:rPr>
              <w:t>Ніна ГРИЩЕНКО</w:t>
            </w:r>
          </w:p>
        </w:tc>
      </w:tr>
    </w:tbl>
    <w:p w14:paraId="138D2E40" w14:textId="77777777" w:rsidR="00F7226F" w:rsidRPr="00F7226F" w:rsidRDefault="00F7226F" w:rsidP="00F7226F">
      <w:pPr>
        <w:spacing w:after="200"/>
        <w:rPr>
          <w:sz w:val="24"/>
          <w:szCs w:val="24"/>
          <w:lang w:val="ru-UA" w:eastAsia="ru-UA"/>
        </w:rPr>
      </w:pPr>
      <w:r w:rsidRPr="00F7226F">
        <w:rPr>
          <w:sz w:val="24"/>
          <w:szCs w:val="24"/>
          <w:lang w:val="ru-UA" w:eastAsia="ru-UA"/>
        </w:rPr>
        <w:t> </w:t>
      </w:r>
    </w:p>
    <w:p w14:paraId="2A341555" w14:textId="77777777" w:rsidR="00F7226F" w:rsidRPr="00F7226F" w:rsidRDefault="00F7226F" w:rsidP="00F7226F">
      <w:pPr>
        <w:spacing w:after="200"/>
        <w:rPr>
          <w:sz w:val="24"/>
          <w:szCs w:val="24"/>
          <w:lang w:val="ru-UA" w:eastAsia="ru-UA"/>
        </w:rPr>
      </w:pPr>
      <w:r w:rsidRPr="00F7226F">
        <w:rPr>
          <w:sz w:val="24"/>
          <w:szCs w:val="24"/>
          <w:lang w:val="ru-UA" w:eastAsia="ru-UA"/>
        </w:rPr>
        <w:t> </w:t>
      </w:r>
    </w:p>
    <w:p w14:paraId="2B232DAE" w14:textId="77777777" w:rsidR="00F7226F" w:rsidRPr="00F7226F" w:rsidRDefault="00F7226F" w:rsidP="00F7226F">
      <w:pPr>
        <w:spacing w:after="200"/>
        <w:rPr>
          <w:sz w:val="24"/>
          <w:szCs w:val="24"/>
          <w:lang w:val="ru-UA" w:eastAsia="ru-UA"/>
        </w:rPr>
      </w:pPr>
      <w:r w:rsidRPr="00F7226F">
        <w:rPr>
          <w:sz w:val="24"/>
          <w:szCs w:val="24"/>
          <w:lang w:val="ru-UA" w:eastAsia="ru-UA"/>
        </w:rPr>
        <w:t> </w:t>
      </w:r>
    </w:p>
    <w:p w14:paraId="694F00D5" w14:textId="6AC1E808" w:rsidR="00F7226F" w:rsidRPr="004F546C" w:rsidRDefault="0016484E" w:rsidP="004F546C">
      <w:pPr>
        <w:keepNext/>
        <w:widowControl w:val="0"/>
        <w:tabs>
          <w:tab w:val="left" w:pos="7848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ru-UA" w:eastAsia="ru-UA"/>
        </w:rPr>
        <w:t xml:space="preserve">        </w:t>
      </w:r>
      <w:r w:rsidR="00F7226F" w:rsidRPr="00F7226F">
        <w:rPr>
          <w:color w:val="000000"/>
          <w:sz w:val="28"/>
          <w:szCs w:val="28"/>
          <w:lang w:val="ru-UA" w:eastAsia="ru-UA"/>
        </w:rPr>
        <w:t xml:space="preserve">Розробник:______________ </w:t>
      </w:r>
      <w:r w:rsidR="004F546C">
        <w:rPr>
          <w:color w:val="000000"/>
          <w:sz w:val="28"/>
          <w:szCs w:val="28"/>
          <w:lang w:val="uk-UA" w:eastAsia="ru-UA"/>
        </w:rPr>
        <w:t>Світлана ТИМОШЕНКО</w:t>
      </w:r>
    </w:p>
    <w:sectPr w:rsidR="00F7226F" w:rsidRPr="004F546C" w:rsidSect="00474F27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krainian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168F1"/>
    <w:multiLevelType w:val="hybridMultilevel"/>
    <w:tmpl w:val="A90A6A0C"/>
    <w:lvl w:ilvl="0" w:tplc="DD221616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26897CA2"/>
    <w:multiLevelType w:val="hybridMultilevel"/>
    <w:tmpl w:val="82DA4E42"/>
    <w:lvl w:ilvl="0" w:tplc="C0BA22DC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DAC3C85"/>
    <w:multiLevelType w:val="multilevel"/>
    <w:tmpl w:val="26141498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3EBA1551"/>
    <w:multiLevelType w:val="hybridMultilevel"/>
    <w:tmpl w:val="4E069286"/>
    <w:lvl w:ilvl="0" w:tplc="C84CA09E">
      <w:start w:val="1"/>
      <w:numFmt w:val="decimal"/>
      <w:lvlText w:val="%1."/>
      <w:lvlJc w:val="left"/>
      <w:pPr>
        <w:ind w:left="93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53081FD3"/>
    <w:multiLevelType w:val="multilevel"/>
    <w:tmpl w:val="3CEA6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472DAC"/>
    <w:multiLevelType w:val="hybridMultilevel"/>
    <w:tmpl w:val="44FE3D0A"/>
    <w:lvl w:ilvl="0" w:tplc="4BE05B98">
      <w:start w:val="1"/>
      <w:numFmt w:val="decimal"/>
      <w:lvlText w:val="%1."/>
      <w:lvlJc w:val="left"/>
      <w:pPr>
        <w:ind w:left="720" w:hanging="360"/>
      </w:pPr>
      <w:rPr>
        <w:rFonts w:hint="default"/>
        <w:color w:val="001E2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91BBB"/>
    <w:multiLevelType w:val="hybridMultilevel"/>
    <w:tmpl w:val="F10ABA5E"/>
    <w:lvl w:ilvl="0" w:tplc="FE20D72A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A4A39CC"/>
    <w:multiLevelType w:val="hybridMultilevel"/>
    <w:tmpl w:val="6A6C19A4"/>
    <w:lvl w:ilvl="0" w:tplc="FDAEB6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854938">
    <w:abstractNumId w:val="5"/>
  </w:num>
  <w:num w:numId="2" w16cid:durableId="1758556079">
    <w:abstractNumId w:val="4"/>
  </w:num>
  <w:num w:numId="3" w16cid:durableId="1137912679">
    <w:abstractNumId w:val="7"/>
  </w:num>
  <w:num w:numId="4" w16cid:durableId="54016414">
    <w:abstractNumId w:val="1"/>
  </w:num>
  <w:num w:numId="5" w16cid:durableId="754521500">
    <w:abstractNumId w:val="3"/>
  </w:num>
  <w:num w:numId="6" w16cid:durableId="319190608">
    <w:abstractNumId w:val="0"/>
  </w:num>
  <w:num w:numId="7" w16cid:durableId="269748964">
    <w:abstractNumId w:val="6"/>
  </w:num>
  <w:num w:numId="8" w16cid:durableId="338120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B83"/>
    <w:rsid w:val="0001260C"/>
    <w:rsid w:val="00030C29"/>
    <w:rsid w:val="00032C9D"/>
    <w:rsid w:val="000411E4"/>
    <w:rsid w:val="00042B3B"/>
    <w:rsid w:val="00056B04"/>
    <w:rsid w:val="00091128"/>
    <w:rsid w:val="0009692F"/>
    <w:rsid w:val="000A1A55"/>
    <w:rsid w:val="000A286E"/>
    <w:rsid w:val="000B6A2E"/>
    <w:rsid w:val="000D2C74"/>
    <w:rsid w:val="000D633D"/>
    <w:rsid w:val="000E6021"/>
    <w:rsid w:val="0012523C"/>
    <w:rsid w:val="00126BFC"/>
    <w:rsid w:val="001359FE"/>
    <w:rsid w:val="00154C87"/>
    <w:rsid w:val="0016484E"/>
    <w:rsid w:val="00174606"/>
    <w:rsid w:val="00185327"/>
    <w:rsid w:val="00197D6A"/>
    <w:rsid w:val="001D43BC"/>
    <w:rsid w:val="001D6799"/>
    <w:rsid w:val="001E25EC"/>
    <w:rsid w:val="001F2FCA"/>
    <w:rsid w:val="001F7FAB"/>
    <w:rsid w:val="00220536"/>
    <w:rsid w:val="00233E6D"/>
    <w:rsid w:val="0024428F"/>
    <w:rsid w:val="0025557F"/>
    <w:rsid w:val="00260677"/>
    <w:rsid w:val="00275C12"/>
    <w:rsid w:val="00292E8A"/>
    <w:rsid w:val="002931BB"/>
    <w:rsid w:val="00294504"/>
    <w:rsid w:val="002979FF"/>
    <w:rsid w:val="002B0746"/>
    <w:rsid w:val="002B16E8"/>
    <w:rsid w:val="002C35C7"/>
    <w:rsid w:val="002E31A3"/>
    <w:rsid w:val="003074FA"/>
    <w:rsid w:val="00314FFA"/>
    <w:rsid w:val="00322047"/>
    <w:rsid w:val="00333F67"/>
    <w:rsid w:val="00357CC5"/>
    <w:rsid w:val="0036353E"/>
    <w:rsid w:val="00375A19"/>
    <w:rsid w:val="003868B3"/>
    <w:rsid w:val="003871D0"/>
    <w:rsid w:val="003A1B83"/>
    <w:rsid w:val="003A4F48"/>
    <w:rsid w:val="003C629A"/>
    <w:rsid w:val="003E1E05"/>
    <w:rsid w:val="0040039C"/>
    <w:rsid w:val="00411644"/>
    <w:rsid w:val="004329F9"/>
    <w:rsid w:val="0043404A"/>
    <w:rsid w:val="00442310"/>
    <w:rsid w:val="00474F27"/>
    <w:rsid w:val="0048765A"/>
    <w:rsid w:val="004A64F1"/>
    <w:rsid w:val="004C57F9"/>
    <w:rsid w:val="004D47C0"/>
    <w:rsid w:val="004F2A1D"/>
    <w:rsid w:val="004F546C"/>
    <w:rsid w:val="004F777F"/>
    <w:rsid w:val="00523FDE"/>
    <w:rsid w:val="00531D0E"/>
    <w:rsid w:val="00533AA3"/>
    <w:rsid w:val="005434C8"/>
    <w:rsid w:val="00551476"/>
    <w:rsid w:val="00554DAF"/>
    <w:rsid w:val="005627FC"/>
    <w:rsid w:val="00567B92"/>
    <w:rsid w:val="005942D2"/>
    <w:rsid w:val="005B0078"/>
    <w:rsid w:val="005C28EE"/>
    <w:rsid w:val="005D757D"/>
    <w:rsid w:val="005E7567"/>
    <w:rsid w:val="0062262D"/>
    <w:rsid w:val="00622BB9"/>
    <w:rsid w:val="006535C8"/>
    <w:rsid w:val="00665294"/>
    <w:rsid w:val="00670A71"/>
    <w:rsid w:val="0068028D"/>
    <w:rsid w:val="00687EBA"/>
    <w:rsid w:val="006914DA"/>
    <w:rsid w:val="006A4155"/>
    <w:rsid w:val="006A60C1"/>
    <w:rsid w:val="006D4479"/>
    <w:rsid w:val="006E5C99"/>
    <w:rsid w:val="006F263F"/>
    <w:rsid w:val="006F5BA5"/>
    <w:rsid w:val="006F6887"/>
    <w:rsid w:val="007055AB"/>
    <w:rsid w:val="007110F9"/>
    <w:rsid w:val="007219E0"/>
    <w:rsid w:val="00730892"/>
    <w:rsid w:val="0073319F"/>
    <w:rsid w:val="00765A0E"/>
    <w:rsid w:val="00765AB0"/>
    <w:rsid w:val="00770C9F"/>
    <w:rsid w:val="00777805"/>
    <w:rsid w:val="007908A0"/>
    <w:rsid w:val="007A5D90"/>
    <w:rsid w:val="007B0CD1"/>
    <w:rsid w:val="007C3CC5"/>
    <w:rsid w:val="007D12DE"/>
    <w:rsid w:val="008057C9"/>
    <w:rsid w:val="00815BCA"/>
    <w:rsid w:val="008246EE"/>
    <w:rsid w:val="00860D62"/>
    <w:rsid w:val="0086475C"/>
    <w:rsid w:val="0088196D"/>
    <w:rsid w:val="00883146"/>
    <w:rsid w:val="008B318B"/>
    <w:rsid w:val="008D4311"/>
    <w:rsid w:val="008F5257"/>
    <w:rsid w:val="00901DA4"/>
    <w:rsid w:val="009149F7"/>
    <w:rsid w:val="00934A4D"/>
    <w:rsid w:val="00937527"/>
    <w:rsid w:val="00951CD1"/>
    <w:rsid w:val="0096167A"/>
    <w:rsid w:val="00963AC9"/>
    <w:rsid w:val="00973000"/>
    <w:rsid w:val="009830F6"/>
    <w:rsid w:val="009C13EE"/>
    <w:rsid w:val="00A00C5B"/>
    <w:rsid w:val="00A0747E"/>
    <w:rsid w:val="00A14179"/>
    <w:rsid w:val="00A25B0E"/>
    <w:rsid w:val="00A25E53"/>
    <w:rsid w:val="00A2680E"/>
    <w:rsid w:val="00A55533"/>
    <w:rsid w:val="00A81EB5"/>
    <w:rsid w:val="00A84DFE"/>
    <w:rsid w:val="00A8540A"/>
    <w:rsid w:val="00AC281C"/>
    <w:rsid w:val="00AC33CE"/>
    <w:rsid w:val="00AC76C5"/>
    <w:rsid w:val="00AD2A64"/>
    <w:rsid w:val="00AD7548"/>
    <w:rsid w:val="00AE2903"/>
    <w:rsid w:val="00AF25F0"/>
    <w:rsid w:val="00B0522F"/>
    <w:rsid w:val="00B11CA5"/>
    <w:rsid w:val="00B17239"/>
    <w:rsid w:val="00B20514"/>
    <w:rsid w:val="00B21093"/>
    <w:rsid w:val="00B6559D"/>
    <w:rsid w:val="00B72656"/>
    <w:rsid w:val="00B86384"/>
    <w:rsid w:val="00B922EB"/>
    <w:rsid w:val="00BB21A7"/>
    <w:rsid w:val="00BE780A"/>
    <w:rsid w:val="00BF4D5F"/>
    <w:rsid w:val="00C0596F"/>
    <w:rsid w:val="00C31B6A"/>
    <w:rsid w:val="00C468B0"/>
    <w:rsid w:val="00C57ABC"/>
    <w:rsid w:val="00C604F2"/>
    <w:rsid w:val="00C61601"/>
    <w:rsid w:val="00C71EF1"/>
    <w:rsid w:val="00C827C1"/>
    <w:rsid w:val="00C83F06"/>
    <w:rsid w:val="00C845D0"/>
    <w:rsid w:val="00C92989"/>
    <w:rsid w:val="00C97FB5"/>
    <w:rsid w:val="00CA757B"/>
    <w:rsid w:val="00CB75FD"/>
    <w:rsid w:val="00CC3450"/>
    <w:rsid w:val="00CE0467"/>
    <w:rsid w:val="00CE3AFF"/>
    <w:rsid w:val="00D12EFB"/>
    <w:rsid w:val="00D45844"/>
    <w:rsid w:val="00D67B55"/>
    <w:rsid w:val="00D908B1"/>
    <w:rsid w:val="00D90F9C"/>
    <w:rsid w:val="00DC2C1E"/>
    <w:rsid w:val="00DC4BB7"/>
    <w:rsid w:val="00DF069D"/>
    <w:rsid w:val="00DF4FA1"/>
    <w:rsid w:val="00E02346"/>
    <w:rsid w:val="00E15E91"/>
    <w:rsid w:val="00E24455"/>
    <w:rsid w:val="00E27467"/>
    <w:rsid w:val="00E70C0B"/>
    <w:rsid w:val="00E80DB3"/>
    <w:rsid w:val="00E828D1"/>
    <w:rsid w:val="00E94628"/>
    <w:rsid w:val="00EB0428"/>
    <w:rsid w:val="00EC3845"/>
    <w:rsid w:val="00ED4065"/>
    <w:rsid w:val="00ED5ACF"/>
    <w:rsid w:val="00EE1015"/>
    <w:rsid w:val="00EF2451"/>
    <w:rsid w:val="00F13278"/>
    <w:rsid w:val="00F14945"/>
    <w:rsid w:val="00F21555"/>
    <w:rsid w:val="00F45DEC"/>
    <w:rsid w:val="00F5002F"/>
    <w:rsid w:val="00F62ED2"/>
    <w:rsid w:val="00F7226F"/>
    <w:rsid w:val="00FA17A2"/>
    <w:rsid w:val="00FD4DCA"/>
    <w:rsid w:val="00FE7EF2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4C44"/>
  <w15:docId w15:val="{E0746BE8-FE63-4DBD-95B0-5FFD83E7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7548"/>
    <w:pPr>
      <w:keepNext/>
      <w:jc w:val="center"/>
      <w:outlineLvl w:val="0"/>
    </w:pPr>
    <w:rPr>
      <w:rFonts w:ascii="UkrainianBaltica" w:hAnsi="UkrainianBaltica"/>
      <w:b/>
    </w:rPr>
  </w:style>
  <w:style w:type="paragraph" w:styleId="2">
    <w:name w:val="heading 2"/>
    <w:basedOn w:val="a"/>
    <w:next w:val="a"/>
    <w:link w:val="20"/>
    <w:qFormat/>
    <w:rsid w:val="00AD7548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D7548"/>
    <w:pPr>
      <w:keepNext/>
      <w:tabs>
        <w:tab w:val="left" w:pos="2985"/>
      </w:tabs>
      <w:jc w:val="center"/>
      <w:outlineLvl w:val="4"/>
    </w:pPr>
    <w:rPr>
      <w:b/>
      <w:bCs/>
      <w:sz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7548"/>
    <w:rPr>
      <w:rFonts w:ascii="UkrainianBaltica" w:eastAsia="Times New Roman" w:hAnsi="UkrainianBaltica" w:cs="Times New Roman"/>
      <w:b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AD7548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AD7548"/>
    <w:rPr>
      <w:rFonts w:ascii="Times New Roman" w:eastAsia="Times New Roman" w:hAnsi="Times New Roman" w:cs="Times New Roman"/>
      <w:b/>
      <w:bC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594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43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311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67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1">
    <w:name w:val="rvps91"/>
    <w:basedOn w:val="a"/>
    <w:rsid w:val="00030C2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7">
    <w:name w:val="rvts7"/>
    <w:rsid w:val="00030C29"/>
  </w:style>
  <w:style w:type="paragraph" w:customStyle="1" w:styleId="docdata">
    <w:name w:val="docdata"/>
    <w:aliases w:val="docy,v5,2192,baiaagaaboqcaaadxwqaaavtbaaaaaaaaaaaaaaaaaaaaaaaaaaaaaaaaaaaaaaaaaaaaaaaaaaaaaaaaaaaaaaaaaaaaaaaaaaaaaaaaaaaaaaaaaaaaaaaaaaaaaaaaaaaaaaaaaaaaaaaaaaaaaaaaaaaaaaaaaaaaaaaaaaaaaaaaaaaaaaaaaaaaaaaaaaaaaaaaaaaaaaaaaaaaaaaaaaaaaaaaaaaaaaa"/>
    <w:basedOn w:val="a"/>
    <w:rsid w:val="006A60C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60D62"/>
    <w:pPr>
      <w:spacing w:before="100" w:beforeAutospacing="1" w:after="100" w:afterAutospacing="1"/>
    </w:pPr>
    <w:rPr>
      <w:sz w:val="24"/>
      <w:szCs w:val="24"/>
    </w:rPr>
  </w:style>
  <w:style w:type="character" w:customStyle="1" w:styleId="1686">
    <w:name w:val="1686"/>
    <w:aliases w:val="baiaagaaboqcaaadzwqaaaxdbaaaaaaaaaaaaaaaaaaaaaaaaaaaaaaaaaaaaaaaaaaaaaaaaaaaaaaaaaaaaaaaaaaaaaaaaaaaaaaaaaaaaaaaaaaaaaaaaaaaaaaaaaaaaaaaaaaaaaaaaaaaaaaaaaaaaaaaaaaaaaaaaaaaaaaaaaaaaaaaaaaaaaaaaaaaaaaaaaaaaaaaaaaaaaaaaaaaaaaaaaaaaaaa"/>
    <w:basedOn w:val="a0"/>
    <w:rsid w:val="003074FA"/>
  </w:style>
  <w:style w:type="character" w:customStyle="1" w:styleId="2016">
    <w:name w:val="2016"/>
    <w:aliases w:val="baiaagaaboqcaaadgqyaaaunbgaaaaaaaaaaaaaaaaaaaaaaaaaaaaaaaaaaaaaaaaaaaaaaaaaaaaaaaaaaaaaaaaaaaaaaaaaaaaaaaaaaaaaaaaaaaaaaaaaaaaaaaaaaaaaaaaaaaaaaaaaaaaaaaaaaaaaaaaaaaaaaaaaaaaaaaaaaaaaaaaaaaaaaaaaaaaaaaaaaaaaaaaaaaaaaaaaaaaaaaaaaaaaa"/>
    <w:basedOn w:val="a0"/>
    <w:rsid w:val="0095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4555-EA9D-4517-B508-1D26BB2B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s s</cp:lastModifiedBy>
  <cp:revision>152</cp:revision>
  <cp:lastPrinted>2026-01-06T08:45:00Z</cp:lastPrinted>
  <dcterms:created xsi:type="dcterms:W3CDTF">2019-01-18T10:07:00Z</dcterms:created>
  <dcterms:modified xsi:type="dcterms:W3CDTF">2026-02-27T06:09:00Z</dcterms:modified>
</cp:coreProperties>
</file>